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CDB22" w14:textId="60731A89" w:rsidR="00D362E9" w:rsidRPr="00660CCA" w:rsidRDefault="00E67328" w:rsidP="00D362E9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e </w:t>
      </w:r>
      <w:r w:rsidR="00773F5F">
        <w:rPr>
          <w:b/>
          <w:sz w:val="32"/>
          <w:szCs w:val="32"/>
        </w:rPr>
        <w:t>2</w:t>
      </w:r>
    </w:p>
    <w:p w14:paraId="372F6731" w14:textId="78112983" w:rsidR="00D362E9" w:rsidRPr="00660CCA" w:rsidRDefault="006A0AC5" w:rsidP="00D362E9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ision Tree Learning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8147"/>
        <w:gridCol w:w="1276"/>
      </w:tblGrid>
      <w:tr w:rsidR="00D362E9" w:rsidRPr="00660CCA" w14:paraId="25B391AA" w14:textId="77777777" w:rsidTr="00FB5C7B">
        <w:tc>
          <w:tcPr>
            <w:tcW w:w="466" w:type="dxa"/>
          </w:tcPr>
          <w:p w14:paraId="3096935A" w14:textId="77777777" w:rsidR="00D362E9" w:rsidRPr="00660CCA" w:rsidRDefault="00D362E9" w:rsidP="0065544C">
            <w:pPr>
              <w:tabs>
                <w:tab w:val="left" w:pos="924"/>
              </w:tabs>
              <w:spacing w:line="276" w:lineRule="auto"/>
              <w:jc w:val="center"/>
            </w:pPr>
            <w:r w:rsidRPr="00660CCA">
              <w:t>1</w:t>
            </w:r>
          </w:p>
        </w:tc>
        <w:tc>
          <w:tcPr>
            <w:tcW w:w="8147" w:type="dxa"/>
          </w:tcPr>
          <w:p w14:paraId="1B9FA14A" w14:textId="68CC8C79" w:rsidR="00D22153" w:rsidRPr="00660CCA" w:rsidRDefault="00C76F2B" w:rsidP="00FB5C7B">
            <w:pPr>
              <w:spacing w:after="160" w:line="259" w:lineRule="auto"/>
            </w:pPr>
            <w:r>
              <w:t>Explain Decision Tree Learning and also explain the problem characteristics for which decision tree learning is suitable.</w:t>
            </w:r>
          </w:p>
        </w:tc>
        <w:tc>
          <w:tcPr>
            <w:tcW w:w="1276" w:type="dxa"/>
          </w:tcPr>
          <w:p w14:paraId="55FB5332" w14:textId="14B44F4D" w:rsidR="00D362E9" w:rsidRPr="00660CCA" w:rsidRDefault="00AE4844" w:rsidP="0065544C">
            <w:pPr>
              <w:spacing w:line="276" w:lineRule="auto"/>
            </w:pPr>
            <w:r>
              <w:t>4</w:t>
            </w:r>
            <w:r w:rsidR="00D362E9" w:rsidRPr="00660CCA">
              <w:t xml:space="preserve"> Marks</w:t>
            </w:r>
          </w:p>
        </w:tc>
      </w:tr>
      <w:tr w:rsidR="00D362E9" w:rsidRPr="00660CCA" w14:paraId="1228185C" w14:textId="77777777" w:rsidTr="00FB5C7B">
        <w:tc>
          <w:tcPr>
            <w:tcW w:w="466" w:type="dxa"/>
          </w:tcPr>
          <w:p w14:paraId="74E7DAD4" w14:textId="77777777" w:rsidR="00D362E9" w:rsidRPr="00660CCA" w:rsidRDefault="00D362E9" w:rsidP="0065544C">
            <w:pPr>
              <w:spacing w:line="276" w:lineRule="auto"/>
              <w:jc w:val="center"/>
            </w:pPr>
            <w:r w:rsidRPr="00660CCA">
              <w:t>2</w:t>
            </w:r>
          </w:p>
        </w:tc>
        <w:tc>
          <w:tcPr>
            <w:tcW w:w="8147" w:type="dxa"/>
          </w:tcPr>
          <w:p w14:paraId="71820C49" w14:textId="59475D32" w:rsidR="00D22153" w:rsidRPr="00660CCA" w:rsidRDefault="00C76F2B" w:rsidP="00FB5C7B">
            <w:pPr>
              <w:spacing w:after="160" w:line="259" w:lineRule="auto"/>
            </w:pPr>
            <w:r>
              <w:t>Explain the concepts of entropy and information gain.</w:t>
            </w:r>
          </w:p>
        </w:tc>
        <w:tc>
          <w:tcPr>
            <w:tcW w:w="1276" w:type="dxa"/>
          </w:tcPr>
          <w:p w14:paraId="251E301A" w14:textId="5F51E141" w:rsidR="00D362E9" w:rsidRPr="00660CCA" w:rsidRDefault="00AE4844" w:rsidP="00FB5C7B">
            <w:r>
              <w:t>6</w:t>
            </w:r>
            <w:r w:rsidR="00FB5C7B">
              <w:t xml:space="preserve"> </w:t>
            </w:r>
            <w:r w:rsidR="00D362E9" w:rsidRPr="00660CCA">
              <w:t>Marks</w:t>
            </w:r>
          </w:p>
        </w:tc>
      </w:tr>
      <w:tr w:rsidR="00D362E9" w:rsidRPr="00660CCA" w14:paraId="1787D963" w14:textId="77777777" w:rsidTr="00C76F2B">
        <w:trPr>
          <w:trHeight w:val="421"/>
        </w:trPr>
        <w:tc>
          <w:tcPr>
            <w:tcW w:w="466" w:type="dxa"/>
          </w:tcPr>
          <w:p w14:paraId="273B3CC4" w14:textId="77777777" w:rsidR="00D362E9" w:rsidRPr="00660CCA" w:rsidRDefault="00D362E9" w:rsidP="0065544C">
            <w:pPr>
              <w:spacing w:line="276" w:lineRule="auto"/>
              <w:jc w:val="center"/>
            </w:pPr>
            <w:r w:rsidRPr="00660CCA">
              <w:t>3</w:t>
            </w:r>
          </w:p>
        </w:tc>
        <w:tc>
          <w:tcPr>
            <w:tcW w:w="8147" w:type="dxa"/>
          </w:tcPr>
          <w:p w14:paraId="2696FFA6" w14:textId="01981311" w:rsidR="00D362E9" w:rsidRPr="00660CCA" w:rsidRDefault="00C76F2B" w:rsidP="00FB5C7B">
            <w:pPr>
              <w:spacing w:after="160" w:line="259" w:lineRule="auto"/>
            </w:pPr>
            <w:r>
              <w:t>Explain ID3 algorithm for decision tree learning with an illustrative example.</w:t>
            </w:r>
          </w:p>
        </w:tc>
        <w:tc>
          <w:tcPr>
            <w:tcW w:w="1276" w:type="dxa"/>
          </w:tcPr>
          <w:p w14:paraId="09DA51FC" w14:textId="19ACBFF1" w:rsidR="00D362E9" w:rsidRPr="00660CCA" w:rsidRDefault="00C76F2B" w:rsidP="00C76F2B">
            <w:r>
              <w:t>6</w:t>
            </w:r>
            <w:r w:rsidR="00D362E9" w:rsidRPr="00660CCA">
              <w:t>Marks</w:t>
            </w:r>
          </w:p>
        </w:tc>
      </w:tr>
      <w:tr w:rsidR="004347DD" w:rsidRPr="00660CCA" w14:paraId="4AF959D8" w14:textId="77777777" w:rsidTr="00FB5C7B">
        <w:tc>
          <w:tcPr>
            <w:tcW w:w="466" w:type="dxa"/>
          </w:tcPr>
          <w:p w14:paraId="51AB5E37" w14:textId="77777777" w:rsidR="004347DD" w:rsidRPr="00660CCA" w:rsidRDefault="004347DD" w:rsidP="0065544C">
            <w:pPr>
              <w:spacing w:line="276" w:lineRule="auto"/>
              <w:jc w:val="center"/>
            </w:pPr>
            <w:r w:rsidRPr="00660CCA">
              <w:t>4</w:t>
            </w:r>
          </w:p>
        </w:tc>
        <w:tc>
          <w:tcPr>
            <w:tcW w:w="8147" w:type="dxa"/>
          </w:tcPr>
          <w:p w14:paraId="5A96E2EC" w14:textId="7A3554BF" w:rsidR="00D22153" w:rsidRPr="00660CCA" w:rsidRDefault="00C76F2B" w:rsidP="00FB5C7B">
            <w:pPr>
              <w:spacing w:after="160" w:line="259" w:lineRule="auto"/>
            </w:pPr>
            <w:r>
              <w:t>Explain which attribute is chosen as the best classifier in ID3 algorithm.</w:t>
            </w:r>
          </w:p>
        </w:tc>
        <w:tc>
          <w:tcPr>
            <w:tcW w:w="1276" w:type="dxa"/>
          </w:tcPr>
          <w:p w14:paraId="698C6B32" w14:textId="6EF7FD25" w:rsidR="004347DD" w:rsidRPr="00660CCA" w:rsidRDefault="00AE4844" w:rsidP="0065544C">
            <w:pPr>
              <w:spacing w:line="276" w:lineRule="auto"/>
            </w:pPr>
            <w:r>
              <w:t>6</w:t>
            </w:r>
            <w:r w:rsidR="004347DD" w:rsidRPr="00660CCA">
              <w:t xml:space="preserve"> Marks</w:t>
            </w:r>
          </w:p>
        </w:tc>
      </w:tr>
      <w:tr w:rsidR="004347DD" w:rsidRPr="00660CCA" w14:paraId="1DB2D01A" w14:textId="77777777" w:rsidTr="00FB5C7B">
        <w:tc>
          <w:tcPr>
            <w:tcW w:w="466" w:type="dxa"/>
          </w:tcPr>
          <w:p w14:paraId="5AF896E6" w14:textId="77777777" w:rsidR="004347DD" w:rsidRPr="00660CCA" w:rsidRDefault="004347DD" w:rsidP="0065544C">
            <w:pPr>
              <w:spacing w:line="276" w:lineRule="auto"/>
              <w:jc w:val="center"/>
            </w:pPr>
            <w:r w:rsidRPr="00660CCA">
              <w:t>5</w:t>
            </w:r>
          </w:p>
        </w:tc>
        <w:tc>
          <w:tcPr>
            <w:tcW w:w="8147" w:type="dxa"/>
          </w:tcPr>
          <w:p w14:paraId="67353DEA" w14:textId="77777777" w:rsidR="00C76F2B" w:rsidRDefault="00C76F2B" w:rsidP="00C76F2B">
            <w:pPr>
              <w:spacing w:after="160" w:line="259" w:lineRule="auto"/>
            </w:pPr>
            <w:r>
              <w:t>Explain the construction of decision tree for the below given dataset using ID3 algorithm:</w:t>
            </w:r>
          </w:p>
          <w:tbl>
            <w:tblPr>
              <w:tblW w:w="5940" w:type="dxa"/>
              <w:tblInd w:w="990" w:type="dxa"/>
              <w:tblLayout w:type="fixed"/>
              <w:tblLook w:val="04A0" w:firstRow="1" w:lastRow="0" w:firstColumn="1" w:lastColumn="0" w:noHBand="0" w:noVBand="1"/>
            </w:tblPr>
            <w:tblGrid>
              <w:gridCol w:w="1262"/>
              <w:gridCol w:w="1560"/>
              <w:gridCol w:w="1134"/>
              <w:gridCol w:w="850"/>
              <w:gridCol w:w="1134"/>
            </w:tblGrid>
            <w:tr w:rsidR="00C76F2B" w:rsidRPr="00C60C96" w14:paraId="0A3DEC07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952981" w14:textId="77777777" w:rsidR="00C76F2B" w:rsidRPr="00C60C96" w:rsidRDefault="00C76F2B" w:rsidP="00C76F2B">
                  <w:pPr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  <w:t>outlook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5F820" w14:textId="77777777" w:rsidR="00C76F2B" w:rsidRPr="00C60C96" w:rsidRDefault="00C76F2B" w:rsidP="00C76F2B">
                  <w:pPr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  <w:t>temperatur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ECE1A7" w14:textId="77777777" w:rsidR="00C76F2B" w:rsidRPr="00C60C96" w:rsidRDefault="00C76F2B" w:rsidP="00C76F2B">
                  <w:pPr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  <w:t>humidit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9BCFB" w14:textId="77777777" w:rsidR="00C76F2B" w:rsidRPr="00C60C96" w:rsidRDefault="00C76F2B" w:rsidP="00C76F2B">
                  <w:pPr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  <w:t>win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9F95" w14:textId="77777777" w:rsidR="00C76F2B" w:rsidRPr="00C60C96" w:rsidRDefault="00C76F2B" w:rsidP="00C76F2B">
                  <w:pPr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b/>
                      <w:color w:val="000000"/>
                      <w:lang w:eastAsia="en-IN"/>
                    </w:rPr>
                    <w:t>answer</w:t>
                  </w:r>
                </w:p>
              </w:tc>
            </w:tr>
            <w:tr w:rsidR="00C76F2B" w:rsidRPr="00C60C96" w14:paraId="15278646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94744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un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3E8ACF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o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0031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624AD1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DCEAC5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</w:tr>
            <w:tr w:rsidR="00C76F2B" w:rsidRPr="00C60C96" w14:paraId="0B1F9A4E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6E4E7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sunny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98319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hot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B3F04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5E65B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2EFA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</w:tr>
            <w:tr w:rsidR="00C76F2B" w:rsidRPr="00C60C96" w14:paraId="4B332C43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F5942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overcast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0184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hot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70842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AD1F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A6C07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07BD0332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5F0AB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Ra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5E79EF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7886F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DD791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BF6EF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63BA35A5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305CD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Ra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7AA55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co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E581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75D8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1CBE3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5E679326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8E9D5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Ra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1F89F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co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D8142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548C5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994E8F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</w:tr>
            <w:tr w:rsidR="00C76F2B" w:rsidRPr="00C60C96" w14:paraId="1D21CED3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84F26B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overcast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54D60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co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A2A3C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70F05D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2040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4E64EBD7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82A4D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un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4BA7E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56A9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87E22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FABE5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</w:tr>
            <w:tr w:rsidR="00C76F2B" w:rsidRPr="00C60C96" w14:paraId="542C7952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B887F3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un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43DE3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coo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6E15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EAE94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C288D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656F40BA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71F4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Ra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B87EA6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DF908D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B960C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C310F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4C011B22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30DB6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unny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1FFC6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BDFDC2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BCE97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5934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0A0ABF0C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7AD4A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overcast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3DA4D9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E9F4EC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5BE48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17AA4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3195E8EC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4FDE30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 xml:space="preserve">overcast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0BC56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o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FFAE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rmal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A6D36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wea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9C7087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yes</w:t>
                  </w:r>
                </w:p>
              </w:tc>
            </w:tr>
            <w:tr w:rsidR="00C76F2B" w:rsidRPr="00C60C96" w14:paraId="56D1EC9C" w14:textId="77777777" w:rsidTr="00C76F2B">
              <w:trPr>
                <w:trHeight w:val="290"/>
              </w:trPr>
              <w:tc>
                <w:tcPr>
                  <w:tcW w:w="12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158591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Rai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1F1B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mil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3558B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high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45A1B2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stro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8E83A" w14:textId="77777777" w:rsidR="00C76F2B" w:rsidRPr="00C60C96" w:rsidRDefault="00C76F2B" w:rsidP="00C76F2B">
                  <w:pPr>
                    <w:rPr>
                      <w:rFonts w:ascii="Calibri" w:hAnsi="Calibri" w:cs="Calibri"/>
                      <w:color w:val="000000"/>
                      <w:lang w:eastAsia="en-IN"/>
                    </w:rPr>
                  </w:pPr>
                  <w:r w:rsidRPr="00C60C96">
                    <w:rPr>
                      <w:rFonts w:ascii="Calibri" w:hAnsi="Calibri" w:cs="Calibri"/>
                      <w:color w:val="000000"/>
                      <w:lang w:eastAsia="en-IN"/>
                    </w:rPr>
                    <w:t>no</w:t>
                  </w:r>
                </w:p>
              </w:tc>
            </w:tr>
          </w:tbl>
          <w:p w14:paraId="0DC1D0D2" w14:textId="53499DE2" w:rsidR="004347DD" w:rsidRPr="00FB5C7B" w:rsidRDefault="004347DD" w:rsidP="00FB5C7B">
            <w:pPr>
              <w:spacing w:after="160" w:line="259" w:lineRule="auto"/>
              <w:rPr>
                <w:rStyle w:val="Emphasis"/>
                <w:i w:val="0"/>
                <w:iCs w:val="0"/>
              </w:rPr>
            </w:pPr>
          </w:p>
        </w:tc>
        <w:tc>
          <w:tcPr>
            <w:tcW w:w="1276" w:type="dxa"/>
          </w:tcPr>
          <w:p w14:paraId="5F74C4E8" w14:textId="77777777" w:rsidR="004347DD" w:rsidRPr="00660CCA" w:rsidRDefault="004347DD" w:rsidP="0065544C">
            <w:pPr>
              <w:spacing w:line="276" w:lineRule="auto"/>
            </w:pPr>
            <w:r w:rsidRPr="00660CCA">
              <w:t>8 Marks</w:t>
            </w:r>
          </w:p>
        </w:tc>
      </w:tr>
      <w:tr w:rsidR="004347DD" w:rsidRPr="00660CCA" w14:paraId="34CC8366" w14:textId="77777777" w:rsidTr="00C76F2B">
        <w:trPr>
          <w:trHeight w:val="1408"/>
        </w:trPr>
        <w:tc>
          <w:tcPr>
            <w:tcW w:w="466" w:type="dxa"/>
          </w:tcPr>
          <w:p w14:paraId="6FE6246C" w14:textId="77777777" w:rsidR="004347DD" w:rsidRPr="00660CCA" w:rsidRDefault="004347DD" w:rsidP="0065544C">
            <w:pPr>
              <w:spacing w:line="276" w:lineRule="auto"/>
              <w:jc w:val="center"/>
            </w:pPr>
            <w:r w:rsidRPr="00660CCA">
              <w:t>6</w:t>
            </w:r>
          </w:p>
        </w:tc>
        <w:tc>
          <w:tcPr>
            <w:tcW w:w="8147" w:type="dxa"/>
          </w:tcPr>
          <w:p w14:paraId="48DB2C39" w14:textId="77777777" w:rsidR="00E13E26" w:rsidRDefault="00C76F2B" w:rsidP="00FB5C7B">
            <w:r>
              <w:t>Consider the following dataset: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990"/>
              <w:gridCol w:w="1643"/>
              <w:gridCol w:w="830"/>
              <w:gridCol w:w="1463"/>
              <w:gridCol w:w="990"/>
              <w:gridCol w:w="1672"/>
            </w:tblGrid>
            <w:tr w:rsidR="00C76F2B" w:rsidRPr="00B923F3" w14:paraId="0387FA1D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4F73B3CF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.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24C5E97D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Student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579B195B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First last year?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742893B1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Male?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53B6F31F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Works hard?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2C99D5FD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Drinks?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24B309B4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First this year?</w:t>
                  </w:r>
                </w:p>
              </w:tc>
            </w:tr>
            <w:tr w:rsidR="00C76F2B" w:rsidRPr="00B923F3" w14:paraId="4AB5EEF4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1292D519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1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2605DA27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Richard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498EDB3D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087DA189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56AAA73C" w14:textId="26BD1BE5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6BDE97EA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5576D428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</w:tr>
            <w:tr w:rsidR="00C76F2B" w:rsidRPr="00B923F3" w14:paraId="14602209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409CDA1C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2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5C684B59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Alan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281F73BE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59A814C4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20318DC1" w14:textId="3C0D5049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2817E3D4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378C1721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</w:tr>
            <w:tr w:rsidR="00C76F2B" w:rsidRPr="00B923F3" w14:paraId="655636A7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47066CF7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3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5C8F1453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Alison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780B90C3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6EBD7628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756ADD54" w14:textId="0CA24DA6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1FB9E903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3A2CD78E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</w:tr>
            <w:tr w:rsidR="00C76F2B" w:rsidRPr="00B923F3" w14:paraId="4D369E8B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377B9D3A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4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1C4B9DE1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Jeff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1BF4721E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0BCAB747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7AE5D21E" w14:textId="73F8F145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5DBAB2FF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5E71C244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</w:tr>
            <w:tr w:rsidR="00C76F2B" w:rsidRPr="00B923F3" w14:paraId="5AAE4D94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436D0D4B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5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49A3C512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Gail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2ACC20AD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740E5E38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66416E39" w14:textId="21C8CFAE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772E5F7D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491235FF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</w:tr>
            <w:tr w:rsidR="00C76F2B" w:rsidRPr="00B923F3" w14:paraId="7544C6CB" w14:textId="77777777" w:rsidTr="002F2080">
              <w:trPr>
                <w:tblCellSpacing w:w="15" w:type="dxa"/>
              </w:trPr>
              <w:tc>
                <w:tcPr>
                  <w:tcW w:w="554" w:type="dxa"/>
                  <w:vAlign w:val="center"/>
                  <w:hideMark/>
                </w:tcPr>
                <w:p w14:paraId="6BE30DB7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6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0092155A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Simon</w:t>
                  </w:r>
                </w:p>
              </w:tc>
              <w:tc>
                <w:tcPr>
                  <w:tcW w:w="1613" w:type="dxa"/>
                  <w:vAlign w:val="center"/>
                  <w:hideMark/>
                </w:tcPr>
                <w:p w14:paraId="7F49D883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  <w:tc>
                <w:tcPr>
                  <w:tcW w:w="800" w:type="dxa"/>
                  <w:vAlign w:val="center"/>
                  <w:hideMark/>
                </w:tcPr>
                <w:p w14:paraId="4F0409FC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433" w:type="dxa"/>
                  <w:vAlign w:val="center"/>
                  <w:hideMark/>
                </w:tcPr>
                <w:p w14:paraId="68FFD93E" w14:textId="344B62B1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960" w:type="dxa"/>
                  <w:vAlign w:val="center"/>
                  <w:hideMark/>
                </w:tcPr>
                <w:p w14:paraId="3A3E116A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yes</w:t>
                  </w:r>
                </w:p>
              </w:tc>
              <w:tc>
                <w:tcPr>
                  <w:tcW w:w="1627" w:type="dxa"/>
                  <w:vAlign w:val="center"/>
                  <w:hideMark/>
                </w:tcPr>
                <w:p w14:paraId="7A2EECF1" w14:textId="77777777" w:rsidR="00C76F2B" w:rsidRPr="00B923F3" w:rsidRDefault="00C76F2B" w:rsidP="00C76F2B">
                  <w:pPr>
                    <w:rPr>
                      <w:lang w:eastAsia="en-IN"/>
                    </w:rPr>
                  </w:pPr>
                  <w:r w:rsidRPr="00B923F3">
                    <w:rPr>
                      <w:lang w:eastAsia="en-IN"/>
                    </w:rPr>
                    <w:t>no</w:t>
                  </w:r>
                </w:p>
              </w:tc>
            </w:tr>
          </w:tbl>
          <w:p w14:paraId="03B4E809" w14:textId="78BB0E59" w:rsidR="00C76F2B" w:rsidRPr="00C76F2B" w:rsidRDefault="00C76F2B" w:rsidP="00C76F2B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  <w:lang w:eastAsia="en-IN"/>
              </w:rPr>
            </w:pPr>
            <w:r w:rsidRPr="00B923F3">
              <w:rPr>
                <w:color w:val="000000"/>
                <w:sz w:val="27"/>
                <w:szCs w:val="27"/>
                <w:lang w:eastAsia="en-IN"/>
              </w:rPr>
              <w:lastRenderedPageBreak/>
              <w:t>What is the entropy of this collection of training examples with respect to the target function classification?</w:t>
            </w:r>
            <w:r w:rsidRPr="00C76F2B">
              <w:rPr>
                <w:rFonts w:ascii="Courier New" w:hAnsi="Courier New" w:cs="Courier New"/>
                <w:color w:val="000000"/>
                <w:sz w:val="20"/>
                <w:szCs w:val="20"/>
                <w:lang w:eastAsia="en-IN"/>
              </w:rPr>
              <w:t xml:space="preserve">     </w:t>
            </w:r>
          </w:p>
          <w:p w14:paraId="5A4B5BDC" w14:textId="17577C5F" w:rsidR="00C76F2B" w:rsidRPr="00FB5C7B" w:rsidRDefault="00C76F2B" w:rsidP="00C76F2B">
            <w:pPr>
              <w:numPr>
                <w:ilvl w:val="0"/>
                <w:numId w:val="10"/>
              </w:numPr>
              <w:spacing w:before="100" w:beforeAutospacing="1" w:after="100" w:afterAutospacing="1"/>
            </w:pPr>
            <w:r w:rsidRPr="00B923F3">
              <w:rPr>
                <w:color w:val="000000"/>
                <w:sz w:val="27"/>
                <w:szCs w:val="27"/>
                <w:lang w:eastAsia="en-IN"/>
              </w:rPr>
              <w:t>Construct a minimal decision tree for this dataset. Show your work.</w:t>
            </w:r>
          </w:p>
        </w:tc>
        <w:tc>
          <w:tcPr>
            <w:tcW w:w="1276" w:type="dxa"/>
          </w:tcPr>
          <w:p w14:paraId="180FE4E2" w14:textId="77777777" w:rsidR="004347DD" w:rsidRPr="00660CCA" w:rsidRDefault="004347DD" w:rsidP="004347DD">
            <w:pPr>
              <w:spacing w:line="276" w:lineRule="auto"/>
            </w:pPr>
            <w:r w:rsidRPr="00660CCA">
              <w:lastRenderedPageBreak/>
              <w:t>8 Marks</w:t>
            </w:r>
          </w:p>
        </w:tc>
      </w:tr>
      <w:tr w:rsidR="004347DD" w:rsidRPr="00660CCA" w14:paraId="7677F12B" w14:textId="77777777" w:rsidTr="00FB5C7B">
        <w:tc>
          <w:tcPr>
            <w:tcW w:w="466" w:type="dxa"/>
          </w:tcPr>
          <w:p w14:paraId="24D9BCF8" w14:textId="77777777" w:rsidR="004347DD" w:rsidRPr="00660CCA" w:rsidRDefault="004347DD" w:rsidP="0065544C">
            <w:pPr>
              <w:spacing w:line="276" w:lineRule="auto"/>
              <w:jc w:val="center"/>
            </w:pPr>
            <w:r w:rsidRPr="00660CCA">
              <w:lastRenderedPageBreak/>
              <w:t>7</w:t>
            </w:r>
          </w:p>
        </w:tc>
        <w:tc>
          <w:tcPr>
            <w:tcW w:w="8147" w:type="dxa"/>
          </w:tcPr>
          <w:p w14:paraId="5E2ED0D0" w14:textId="536B7979" w:rsidR="00BB3F23" w:rsidRPr="00B923F3" w:rsidRDefault="00BB3F23" w:rsidP="00BB3F23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color w:val="000000"/>
                <w:sz w:val="27"/>
                <w:szCs w:val="27"/>
                <w:lang w:eastAsia="en-IN"/>
              </w:rPr>
            </w:pPr>
            <w:r w:rsidRPr="00B923F3">
              <w:rPr>
                <w:color w:val="000000"/>
                <w:sz w:val="27"/>
                <w:szCs w:val="27"/>
                <w:lang w:eastAsia="en-IN"/>
              </w:rPr>
              <w:t>Use your decision tree from the previous part to classify the following instances:</w:t>
            </w:r>
          </w:p>
          <w:tbl>
            <w:tblPr>
              <w:tblW w:w="0" w:type="auto"/>
              <w:tblCellSpacing w:w="15" w:type="dxa"/>
              <w:tblInd w:w="720" w:type="dxa"/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520"/>
              <w:gridCol w:w="942"/>
              <w:gridCol w:w="1429"/>
              <w:gridCol w:w="721"/>
              <w:gridCol w:w="1272"/>
              <w:gridCol w:w="860"/>
              <w:gridCol w:w="1454"/>
            </w:tblGrid>
            <w:tr w:rsidR="00BB3F23" w:rsidRPr="00BB3F23" w14:paraId="5D2BB3B5" w14:textId="77777777" w:rsidTr="00BB3F23">
              <w:trPr>
                <w:trHeight w:val="134"/>
                <w:tblCellSpacing w:w="15" w:type="dxa"/>
              </w:trPr>
              <w:tc>
                <w:tcPr>
                  <w:tcW w:w="475" w:type="dxa"/>
                  <w:vAlign w:val="center"/>
                  <w:hideMark/>
                </w:tcPr>
                <w:p w14:paraId="450DB5D8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No.</w:t>
                  </w:r>
                </w:p>
              </w:tc>
              <w:tc>
                <w:tcPr>
                  <w:tcW w:w="912" w:type="dxa"/>
                  <w:vAlign w:val="center"/>
                  <w:hideMark/>
                </w:tcPr>
                <w:p w14:paraId="3A060A18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Student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14:paraId="14BE0068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First last year?</w:t>
                  </w:r>
                </w:p>
              </w:tc>
              <w:tc>
                <w:tcPr>
                  <w:tcW w:w="691" w:type="dxa"/>
                  <w:vAlign w:val="center"/>
                  <w:hideMark/>
                </w:tcPr>
                <w:p w14:paraId="58224669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Male?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14:paraId="35F3FF90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Works hard?</w:t>
                  </w:r>
                </w:p>
              </w:tc>
              <w:tc>
                <w:tcPr>
                  <w:tcW w:w="830" w:type="dxa"/>
                  <w:vAlign w:val="center"/>
                  <w:hideMark/>
                </w:tcPr>
                <w:p w14:paraId="6CA013D9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Drinks?</w:t>
                  </w:r>
                </w:p>
              </w:tc>
              <w:tc>
                <w:tcPr>
                  <w:tcW w:w="1409" w:type="dxa"/>
                  <w:vAlign w:val="center"/>
                  <w:hideMark/>
                </w:tcPr>
                <w:p w14:paraId="5426522F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First this year?</w:t>
                  </w:r>
                </w:p>
              </w:tc>
            </w:tr>
            <w:tr w:rsidR="00BB3F23" w:rsidRPr="00BB3F23" w14:paraId="6712EB8E" w14:textId="77777777" w:rsidTr="00BB3F23">
              <w:trPr>
                <w:trHeight w:val="130"/>
                <w:tblCellSpacing w:w="15" w:type="dxa"/>
              </w:trPr>
              <w:tc>
                <w:tcPr>
                  <w:tcW w:w="475" w:type="dxa"/>
                  <w:vAlign w:val="center"/>
                  <w:hideMark/>
                </w:tcPr>
                <w:p w14:paraId="709A1066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912" w:type="dxa"/>
                  <w:vAlign w:val="center"/>
                  <w:hideMark/>
                </w:tcPr>
                <w:p w14:paraId="61741D9A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Matthew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14:paraId="3EA08339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  <w:tc>
                <w:tcPr>
                  <w:tcW w:w="691" w:type="dxa"/>
                  <w:vAlign w:val="center"/>
                  <w:hideMark/>
                </w:tcPr>
                <w:p w14:paraId="2ED6F93A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yes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14:paraId="0823DF8B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  <w:tc>
                <w:tcPr>
                  <w:tcW w:w="830" w:type="dxa"/>
                  <w:vAlign w:val="center"/>
                  <w:hideMark/>
                </w:tcPr>
                <w:p w14:paraId="6343972F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yes</w:t>
                  </w:r>
                </w:p>
              </w:tc>
              <w:tc>
                <w:tcPr>
                  <w:tcW w:w="1409" w:type="dxa"/>
                  <w:vAlign w:val="center"/>
                  <w:hideMark/>
                </w:tcPr>
                <w:p w14:paraId="330BCF0D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??</w:t>
                  </w:r>
                </w:p>
              </w:tc>
            </w:tr>
            <w:tr w:rsidR="00BB3F23" w:rsidRPr="00BB3F23" w14:paraId="28D111B6" w14:textId="77777777" w:rsidTr="00BB3F23">
              <w:trPr>
                <w:trHeight w:val="134"/>
                <w:tblCellSpacing w:w="15" w:type="dxa"/>
              </w:trPr>
              <w:tc>
                <w:tcPr>
                  <w:tcW w:w="475" w:type="dxa"/>
                  <w:vAlign w:val="center"/>
                  <w:hideMark/>
                </w:tcPr>
                <w:p w14:paraId="5BE38B83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912" w:type="dxa"/>
                  <w:vAlign w:val="center"/>
                  <w:hideMark/>
                </w:tcPr>
                <w:p w14:paraId="436C1421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Mary</w:t>
                  </w:r>
                </w:p>
              </w:tc>
              <w:tc>
                <w:tcPr>
                  <w:tcW w:w="1399" w:type="dxa"/>
                  <w:vAlign w:val="center"/>
                  <w:hideMark/>
                </w:tcPr>
                <w:p w14:paraId="244D1347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  <w:tc>
                <w:tcPr>
                  <w:tcW w:w="691" w:type="dxa"/>
                  <w:vAlign w:val="center"/>
                  <w:hideMark/>
                </w:tcPr>
                <w:p w14:paraId="3BE943BD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no</w:t>
                  </w:r>
                </w:p>
              </w:tc>
              <w:tc>
                <w:tcPr>
                  <w:tcW w:w="1242" w:type="dxa"/>
                  <w:vAlign w:val="center"/>
                  <w:hideMark/>
                </w:tcPr>
                <w:p w14:paraId="7ED8854B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Yes</w:t>
                  </w:r>
                </w:p>
              </w:tc>
              <w:tc>
                <w:tcPr>
                  <w:tcW w:w="830" w:type="dxa"/>
                  <w:vAlign w:val="center"/>
                  <w:hideMark/>
                </w:tcPr>
                <w:p w14:paraId="537E9411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yes</w:t>
                  </w:r>
                </w:p>
              </w:tc>
              <w:tc>
                <w:tcPr>
                  <w:tcW w:w="1409" w:type="dxa"/>
                  <w:vAlign w:val="center"/>
                  <w:hideMark/>
                </w:tcPr>
                <w:p w14:paraId="3A0339E6" w14:textId="77777777" w:rsidR="00BB3F23" w:rsidRPr="00BB3F23" w:rsidRDefault="00BB3F23" w:rsidP="00BB3F23">
                  <w:pPr>
                    <w:rPr>
                      <w:sz w:val="20"/>
                      <w:szCs w:val="20"/>
                      <w:lang w:eastAsia="en-IN"/>
                    </w:rPr>
                  </w:pPr>
                  <w:r w:rsidRPr="00BB3F23">
                    <w:rPr>
                      <w:sz w:val="20"/>
                      <w:szCs w:val="20"/>
                      <w:lang w:eastAsia="en-IN"/>
                    </w:rPr>
                    <w:t>??</w:t>
                  </w:r>
                </w:p>
              </w:tc>
            </w:tr>
          </w:tbl>
          <w:p w14:paraId="22A09D63" w14:textId="4A3ABC98" w:rsidR="00E13E26" w:rsidRPr="00660CCA" w:rsidRDefault="00E13E26" w:rsidP="00FB5C7B">
            <w:pPr>
              <w:spacing w:after="160" w:line="259" w:lineRule="auto"/>
            </w:pPr>
          </w:p>
        </w:tc>
        <w:tc>
          <w:tcPr>
            <w:tcW w:w="1276" w:type="dxa"/>
          </w:tcPr>
          <w:p w14:paraId="06C2B3CA" w14:textId="77777777" w:rsidR="004347DD" w:rsidRPr="00660CCA" w:rsidRDefault="004347DD" w:rsidP="004347DD">
            <w:pPr>
              <w:spacing w:line="276" w:lineRule="auto"/>
            </w:pPr>
            <w:r w:rsidRPr="00660CCA">
              <w:t>8 Marks</w:t>
            </w:r>
          </w:p>
        </w:tc>
      </w:tr>
      <w:tr w:rsidR="004347DD" w:rsidRPr="00660CCA" w14:paraId="732884A2" w14:textId="77777777" w:rsidTr="00FB5C7B">
        <w:tc>
          <w:tcPr>
            <w:tcW w:w="466" w:type="dxa"/>
          </w:tcPr>
          <w:p w14:paraId="726C05F0" w14:textId="77777777" w:rsidR="004347DD" w:rsidRPr="00660CCA" w:rsidRDefault="004347DD" w:rsidP="0065544C">
            <w:pPr>
              <w:spacing w:line="276" w:lineRule="auto"/>
              <w:jc w:val="center"/>
            </w:pPr>
            <w:r w:rsidRPr="00660CCA">
              <w:t>8</w:t>
            </w:r>
          </w:p>
        </w:tc>
        <w:tc>
          <w:tcPr>
            <w:tcW w:w="8147" w:type="dxa"/>
          </w:tcPr>
          <w:p w14:paraId="672B14B1" w14:textId="77777777" w:rsidR="004347DD" w:rsidRDefault="00BB3F23" w:rsidP="0065544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ve decision trees to represent the following Boolean function:</w:t>
            </w:r>
          </w:p>
          <w:p w14:paraId="0171A4D9" w14:textId="2F9D93A0" w:rsidR="00BB3F23" w:rsidRDefault="00BB3F23" w:rsidP="00261363">
            <w:pPr>
              <w:pStyle w:val="ListBullet"/>
              <w:numPr>
                <w:ilvl w:val="0"/>
                <w:numId w:val="12"/>
              </w:numPr>
            </w:pPr>
            <w:r>
              <w:t xml:space="preserve">A </w:t>
            </w:r>
            <w:r w:rsidR="00261363" w:rsidRPr="00261363">
              <w:t xml:space="preserve">ʌ </w:t>
            </w:r>
            <w:r>
              <w:t>~B</w:t>
            </w:r>
          </w:p>
          <w:p w14:paraId="3097D642" w14:textId="400A6519" w:rsidR="00BB3F23" w:rsidRDefault="00BB3F23" w:rsidP="00BB3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V (B</w:t>
            </w:r>
            <w:r w:rsidR="00261363" w:rsidRPr="00261363">
              <w:t xml:space="preserve"> ʌ</w:t>
            </w:r>
            <w:r w:rsidR="002613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)</w:t>
            </w:r>
          </w:p>
          <w:p w14:paraId="4E1EB6F9" w14:textId="77777777" w:rsidR="00BB3F23" w:rsidRDefault="00BB3F23" w:rsidP="00BB3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XOR B</w:t>
            </w:r>
          </w:p>
          <w:p w14:paraId="0E4D6DA1" w14:textId="3B8C491E" w:rsidR="00BB3F23" w:rsidRDefault="00261363" w:rsidP="00BB3F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A </w:t>
            </w:r>
            <w:r w:rsidRPr="00261363">
              <w:t>ʌ</w:t>
            </w:r>
            <w:r>
              <w:rPr>
                <w:rFonts w:ascii="Times New Roman" w:hAnsi="Times New Roman"/>
              </w:rPr>
              <w:t xml:space="preserve"> B) V (C </w:t>
            </w:r>
            <w:r w:rsidRPr="00261363">
              <w:t>ʌ</w:t>
            </w:r>
            <w:r>
              <w:rPr>
                <w:rFonts w:ascii="Times New Roman" w:hAnsi="Times New Roman"/>
              </w:rPr>
              <w:t xml:space="preserve"> D)</w:t>
            </w:r>
          </w:p>
          <w:p w14:paraId="352CCA30" w14:textId="535C12E3" w:rsidR="00261363" w:rsidRPr="00BB3F23" w:rsidRDefault="00261363" w:rsidP="00261363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25572F9" w14:textId="77777777" w:rsidR="004347DD" w:rsidRPr="00660CCA" w:rsidRDefault="004347DD" w:rsidP="004347DD">
            <w:pPr>
              <w:spacing w:line="276" w:lineRule="auto"/>
            </w:pPr>
            <w:r w:rsidRPr="00660CCA">
              <w:t>8 Marks</w:t>
            </w:r>
          </w:p>
        </w:tc>
      </w:tr>
    </w:tbl>
    <w:p w14:paraId="1ECA34B6" w14:textId="77777777" w:rsidR="00825327" w:rsidRPr="00660CCA" w:rsidRDefault="004A1DCC"/>
    <w:p w14:paraId="4E54E383" w14:textId="77777777" w:rsidR="007165A4" w:rsidRPr="00660CCA" w:rsidRDefault="007165A4"/>
    <w:p w14:paraId="29A8F7AD" w14:textId="77777777" w:rsidR="007165A4" w:rsidRPr="00660CCA" w:rsidRDefault="007165A4"/>
    <w:p w14:paraId="52326E94" w14:textId="77777777" w:rsidR="007165A4" w:rsidRPr="00660CCA" w:rsidRDefault="007165A4"/>
    <w:p w14:paraId="73C90F96" w14:textId="77777777" w:rsidR="007165A4" w:rsidRPr="00660CCA" w:rsidRDefault="007165A4">
      <w:bookmarkStart w:id="0" w:name="_GoBack"/>
      <w:bookmarkEnd w:id="0"/>
    </w:p>
    <w:sectPr w:rsidR="007165A4" w:rsidRPr="00660CCA" w:rsidSect="00281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FCE2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46E49"/>
    <w:multiLevelType w:val="hybridMultilevel"/>
    <w:tmpl w:val="F93AA740"/>
    <w:lvl w:ilvl="0" w:tplc="5344B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AD6605"/>
    <w:multiLevelType w:val="hybridMultilevel"/>
    <w:tmpl w:val="44641A4E"/>
    <w:lvl w:ilvl="0" w:tplc="6B64384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42098"/>
    <w:multiLevelType w:val="hybridMultilevel"/>
    <w:tmpl w:val="2A3830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9D6"/>
    <w:multiLevelType w:val="hybridMultilevel"/>
    <w:tmpl w:val="DC4CD1EC"/>
    <w:lvl w:ilvl="0" w:tplc="4022A9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C14FD"/>
    <w:multiLevelType w:val="hybridMultilevel"/>
    <w:tmpl w:val="E7589A20"/>
    <w:lvl w:ilvl="0" w:tplc="D4542BF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96B30"/>
    <w:multiLevelType w:val="hybridMultilevel"/>
    <w:tmpl w:val="907C6C6A"/>
    <w:lvl w:ilvl="0" w:tplc="749AC0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77BA7"/>
    <w:multiLevelType w:val="multilevel"/>
    <w:tmpl w:val="FB00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6287D"/>
    <w:multiLevelType w:val="hybridMultilevel"/>
    <w:tmpl w:val="F470ED9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26A9"/>
    <w:multiLevelType w:val="hybridMultilevel"/>
    <w:tmpl w:val="261C5338"/>
    <w:lvl w:ilvl="0" w:tplc="C03E930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543AA"/>
    <w:multiLevelType w:val="hybridMultilevel"/>
    <w:tmpl w:val="8F2863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4014A"/>
    <w:multiLevelType w:val="hybridMultilevel"/>
    <w:tmpl w:val="99108B3E"/>
    <w:lvl w:ilvl="0" w:tplc="7E3AFFB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379F5"/>
    <w:multiLevelType w:val="hybridMultilevel"/>
    <w:tmpl w:val="A0660B1C"/>
    <w:lvl w:ilvl="0" w:tplc="B816A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2F46EF8">
      <w:start w:val="8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07D8D"/>
    <w:multiLevelType w:val="multilevel"/>
    <w:tmpl w:val="FB00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3"/>
  </w:num>
  <w:num w:numId="12">
    <w:abstractNumId w:val="8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E9"/>
    <w:rsid w:val="0003252A"/>
    <w:rsid w:val="000945D8"/>
    <w:rsid w:val="000A0684"/>
    <w:rsid w:val="00125C22"/>
    <w:rsid w:val="001C2B65"/>
    <w:rsid w:val="0023549E"/>
    <w:rsid w:val="00261363"/>
    <w:rsid w:val="00271614"/>
    <w:rsid w:val="002815E0"/>
    <w:rsid w:val="0029330B"/>
    <w:rsid w:val="002F7468"/>
    <w:rsid w:val="0033660D"/>
    <w:rsid w:val="00350192"/>
    <w:rsid w:val="00386AED"/>
    <w:rsid w:val="003E26E3"/>
    <w:rsid w:val="004347DD"/>
    <w:rsid w:val="00495037"/>
    <w:rsid w:val="004A1DCC"/>
    <w:rsid w:val="004A6788"/>
    <w:rsid w:val="00514E3E"/>
    <w:rsid w:val="00660635"/>
    <w:rsid w:val="00660CCA"/>
    <w:rsid w:val="00684F99"/>
    <w:rsid w:val="006A0AC5"/>
    <w:rsid w:val="007165A4"/>
    <w:rsid w:val="00773F5F"/>
    <w:rsid w:val="007A09DD"/>
    <w:rsid w:val="007E2E17"/>
    <w:rsid w:val="008E6604"/>
    <w:rsid w:val="009A6B1C"/>
    <w:rsid w:val="009E5198"/>
    <w:rsid w:val="00A0044B"/>
    <w:rsid w:val="00A97E79"/>
    <w:rsid w:val="00AB4C29"/>
    <w:rsid w:val="00AE4844"/>
    <w:rsid w:val="00B15DDC"/>
    <w:rsid w:val="00BB3F23"/>
    <w:rsid w:val="00BE321E"/>
    <w:rsid w:val="00C76F2B"/>
    <w:rsid w:val="00C87956"/>
    <w:rsid w:val="00D22153"/>
    <w:rsid w:val="00D362E9"/>
    <w:rsid w:val="00DA1022"/>
    <w:rsid w:val="00DC105B"/>
    <w:rsid w:val="00E13E26"/>
    <w:rsid w:val="00E31F36"/>
    <w:rsid w:val="00E67328"/>
    <w:rsid w:val="00F80119"/>
    <w:rsid w:val="00F8142C"/>
    <w:rsid w:val="00FB5C7B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B5F8F"/>
  <w15:docId w15:val="{632F9277-B8B1-4B7D-9F5C-B43454F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7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7D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2215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BB3F23"/>
    <w:rPr>
      <w:color w:val="808080"/>
    </w:rPr>
  </w:style>
  <w:style w:type="paragraph" w:styleId="ListBullet">
    <w:name w:val="List Bullet"/>
    <w:basedOn w:val="Normal"/>
    <w:uiPriority w:val="99"/>
    <w:unhideWhenUsed/>
    <w:rsid w:val="00261363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2EFA2CB393A046A1C978E2E95DE0F3" ma:contentTypeVersion="4" ma:contentTypeDescription="Create a new document." ma:contentTypeScope="" ma:versionID="b0cf421299459fb49db37227e3a1cda9">
  <xsd:schema xmlns:xsd="http://www.w3.org/2001/XMLSchema" xmlns:xs="http://www.w3.org/2001/XMLSchema" xmlns:p="http://schemas.microsoft.com/office/2006/metadata/properties" xmlns:ns2="4a0e8f46-fce8-4a47-9c7a-e4337323f7b9" targetNamespace="http://schemas.microsoft.com/office/2006/metadata/properties" ma:root="true" ma:fieldsID="53a8a5c44c7f2343a532cd1666b2686e" ns2:_="">
    <xsd:import namespace="4a0e8f46-fce8-4a47-9c7a-e4337323f7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e8f46-fce8-4a47-9c7a-e4337323f7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E0177-1F80-462E-8D4C-D2086F07DB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31F012-698A-40F6-8741-209A8E66CB77}"/>
</file>

<file path=customXml/itemProps3.xml><?xml version="1.0" encoding="utf-8"?>
<ds:datastoreItem xmlns:ds="http://schemas.openxmlformats.org/officeDocument/2006/customXml" ds:itemID="{BA323A72-AE03-48ED-9254-BC87817A90B3}"/>
</file>

<file path=customXml/itemProps4.xml><?xml version="1.0" encoding="utf-8"?>
<ds:datastoreItem xmlns:ds="http://schemas.openxmlformats.org/officeDocument/2006/customXml" ds:itemID="{BC7195AB-68BC-4AAE-AD80-91A4590BB8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aja</dc:creator>
  <cp:lastModifiedBy>user</cp:lastModifiedBy>
  <cp:revision>4</cp:revision>
  <dcterms:created xsi:type="dcterms:W3CDTF">2018-09-14T10:47:00Z</dcterms:created>
  <dcterms:modified xsi:type="dcterms:W3CDTF">2020-10-0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2EFA2CB393A046A1C978E2E95DE0F3</vt:lpwstr>
  </property>
</Properties>
</file>